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B240" w14:textId="77777777" w:rsidR="00D11136" w:rsidRPr="003B594C" w:rsidRDefault="005B30B7">
      <w:pPr>
        <w:shd w:val="clear" w:color="auto" w:fill="FFFFFF"/>
        <w:tabs>
          <w:tab w:val="left" w:leader="dot" w:pos="3408"/>
        </w:tabs>
        <w:spacing w:line="274" w:lineRule="exact"/>
        <w:ind w:left="10"/>
        <w:jc w:val="center"/>
        <w:rPr>
          <w:sz w:val="24"/>
          <w:szCs w:val="24"/>
        </w:rPr>
      </w:pPr>
      <w:r w:rsidRPr="003B594C">
        <w:rPr>
          <w:b/>
          <w:bCs/>
          <w:spacing w:val="-1"/>
          <w:sz w:val="24"/>
          <w:szCs w:val="24"/>
        </w:rPr>
        <w:t>Umowa o wsp</w:t>
      </w:r>
      <w:r w:rsidRPr="003B594C">
        <w:rPr>
          <w:rFonts w:eastAsia="Times New Roman"/>
          <w:b/>
          <w:bCs/>
          <w:spacing w:val="-1"/>
          <w:sz w:val="24"/>
          <w:szCs w:val="24"/>
        </w:rPr>
        <w:t>ółpracy nr</w:t>
      </w:r>
      <w:r w:rsidR="00142FA6">
        <w:rPr>
          <w:rFonts w:eastAsia="Times New Roman"/>
          <w:b/>
          <w:bCs/>
          <w:sz w:val="24"/>
          <w:szCs w:val="24"/>
        </w:rPr>
        <w:t xml:space="preserve"> </w:t>
      </w:r>
      <w:r w:rsidR="006E69C5">
        <w:rPr>
          <w:rFonts w:eastAsia="Times New Roman"/>
          <w:b/>
          <w:bCs/>
          <w:sz w:val="24"/>
          <w:szCs w:val="24"/>
        </w:rPr>
        <w:t>…….</w:t>
      </w:r>
    </w:p>
    <w:p w14:paraId="47C23AC9" w14:textId="71E442F8" w:rsidR="00DE1A85" w:rsidRPr="003B594C" w:rsidRDefault="00060366" w:rsidP="001643F5">
      <w:pPr>
        <w:shd w:val="clear" w:color="auto" w:fill="FFFFFF"/>
        <w:spacing w:line="274" w:lineRule="exact"/>
        <w:ind w:left="3758" w:right="3682" w:hanging="91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z dnia </w:t>
      </w:r>
      <w:r w:rsidR="006E69C5">
        <w:rPr>
          <w:b/>
          <w:bCs/>
          <w:spacing w:val="-4"/>
          <w:sz w:val="24"/>
          <w:szCs w:val="24"/>
        </w:rPr>
        <w:t>………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ab/>
      </w:r>
      <w:r w:rsidR="006E69C5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643F5">
        <w:rPr>
          <w:b/>
          <w:bCs/>
          <w:spacing w:val="-4"/>
          <w:sz w:val="24"/>
          <w:szCs w:val="24"/>
        </w:rPr>
        <w:t>roku</w:t>
      </w:r>
    </w:p>
    <w:p w14:paraId="0155FC54" w14:textId="77777777" w:rsidR="00D11136" w:rsidRDefault="00DE1A85">
      <w:pPr>
        <w:shd w:val="clear" w:color="auto" w:fill="FFFFFF"/>
        <w:spacing w:line="274" w:lineRule="exact"/>
        <w:ind w:left="3758" w:right="3682" w:hanging="91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color w:val="FF0000"/>
          <w:spacing w:val="-4"/>
          <w:sz w:val="24"/>
          <w:szCs w:val="24"/>
        </w:rPr>
        <w:t xml:space="preserve"> </w:t>
      </w:r>
      <w:r w:rsidR="005B30B7" w:rsidRPr="006B110C">
        <w:rPr>
          <w:b/>
          <w:bCs/>
          <w:spacing w:val="-2"/>
          <w:sz w:val="24"/>
          <w:szCs w:val="24"/>
        </w:rPr>
        <w:t>zawarta pomi</w:t>
      </w:r>
      <w:r w:rsidR="005B30B7" w:rsidRPr="006B110C">
        <w:rPr>
          <w:rFonts w:eastAsia="Times New Roman"/>
          <w:b/>
          <w:bCs/>
          <w:spacing w:val="-2"/>
          <w:sz w:val="24"/>
          <w:szCs w:val="24"/>
        </w:rPr>
        <w:t>ędzy:</w:t>
      </w:r>
    </w:p>
    <w:p w14:paraId="5ABDC4AE" w14:textId="77777777" w:rsidR="006E69C5" w:rsidRPr="006B110C" w:rsidRDefault="006E69C5">
      <w:pPr>
        <w:shd w:val="clear" w:color="auto" w:fill="FFFFFF"/>
        <w:spacing w:line="274" w:lineRule="exact"/>
        <w:ind w:left="3758" w:right="3682" w:hanging="91"/>
        <w:jc w:val="center"/>
        <w:rPr>
          <w:sz w:val="24"/>
          <w:szCs w:val="24"/>
        </w:rPr>
      </w:pPr>
    </w:p>
    <w:p w14:paraId="3D2F40D2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b/>
          <w:sz w:val="24"/>
        </w:rPr>
        <w:t>Komunalnym Przedsi</w:t>
      </w:r>
      <w:r w:rsidRPr="00E34E55">
        <w:rPr>
          <w:rFonts w:eastAsia="Times New Roman"/>
          <w:b/>
          <w:sz w:val="24"/>
        </w:rPr>
        <w:t>ębiorstwem Wodociągów i Kanalizacji Sp. z o. o.</w:t>
      </w:r>
      <w:r w:rsidRPr="00E34E55">
        <w:rPr>
          <w:rFonts w:eastAsia="Times New Roman"/>
          <w:sz w:val="24"/>
        </w:rPr>
        <w:t xml:space="preserve"> z siedzibą w Nakle</w:t>
      </w:r>
      <w:r w:rsidRPr="00E34E55">
        <w:rPr>
          <w:sz w:val="24"/>
        </w:rPr>
        <w:t xml:space="preserve"> n/Not. przy ul. Micha</w:t>
      </w:r>
      <w:r w:rsidRPr="00E34E55">
        <w:rPr>
          <w:rFonts w:eastAsia="Times New Roman"/>
          <w:sz w:val="24"/>
        </w:rPr>
        <w:t>ła Drzymały 4a, zarejestrowanym w rejestrze przedsiębiorców</w:t>
      </w:r>
    </w:p>
    <w:p w14:paraId="58D69606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prowadzonego przez S</w:t>
      </w:r>
      <w:r w:rsidRPr="00E34E55">
        <w:rPr>
          <w:rFonts w:eastAsia="Times New Roman"/>
          <w:sz w:val="24"/>
        </w:rPr>
        <w:t>ąd Rejonowy w Bydgoszczy, XIII Wydział Gospodarczy Krajowego</w:t>
      </w:r>
    </w:p>
    <w:p w14:paraId="3B4646F0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Rejestru S</w:t>
      </w:r>
      <w:r w:rsidRPr="00E34E55">
        <w:rPr>
          <w:rFonts w:eastAsia="Times New Roman"/>
          <w:sz w:val="24"/>
        </w:rPr>
        <w:t>ądowego, pod numerem KRS 0000063428, posiadającym kapitał zakładowy</w:t>
      </w:r>
    </w:p>
    <w:p w14:paraId="121C281A" w14:textId="264DFDB1" w:rsidR="006E69C5" w:rsidRDefault="006E69C5" w:rsidP="006E69C5">
      <w:pPr>
        <w:jc w:val="both"/>
        <w:rPr>
          <w:rFonts w:eastAsia="Times New Roman"/>
          <w:spacing w:val="-2"/>
          <w:sz w:val="24"/>
        </w:rPr>
      </w:pPr>
      <w:r w:rsidRPr="00E34E55">
        <w:rPr>
          <w:sz w:val="24"/>
        </w:rPr>
        <w:t>w wysoko</w:t>
      </w:r>
      <w:r w:rsidRPr="00E34E55">
        <w:rPr>
          <w:rFonts w:eastAsia="Times New Roman"/>
          <w:sz w:val="24"/>
        </w:rPr>
        <w:t>ści 34.</w:t>
      </w:r>
      <w:r w:rsidR="00894C2D">
        <w:rPr>
          <w:rFonts w:eastAsia="Times New Roman"/>
          <w:sz w:val="24"/>
        </w:rPr>
        <w:t>341</w:t>
      </w:r>
      <w:r w:rsidRPr="00E34E55">
        <w:rPr>
          <w:rFonts w:eastAsia="Times New Roman"/>
          <w:sz w:val="24"/>
        </w:rPr>
        <w:t>.500 zł, w całości opłacony</w:t>
      </w:r>
      <w:r w:rsidRPr="00E34E55">
        <w:rPr>
          <w:sz w:val="24"/>
        </w:rPr>
        <w:t>,</w:t>
      </w:r>
      <w:r>
        <w:rPr>
          <w:sz w:val="24"/>
        </w:rPr>
        <w:t xml:space="preserve"> </w:t>
      </w:r>
      <w:r w:rsidRPr="0023515B">
        <w:rPr>
          <w:sz w:val="24"/>
        </w:rPr>
        <w:t>numer BDO:</w:t>
      </w:r>
      <w:r w:rsidR="0023515B" w:rsidRPr="0023515B">
        <w:rPr>
          <w:sz w:val="24"/>
        </w:rPr>
        <w:t>000004578</w:t>
      </w:r>
      <w:r w:rsidRPr="0023515B">
        <w:rPr>
          <w:sz w:val="24"/>
        </w:rPr>
        <w:t xml:space="preserve">, </w:t>
      </w:r>
      <w:r w:rsidRPr="00E34E55">
        <w:rPr>
          <w:spacing w:val="-2"/>
          <w:sz w:val="24"/>
        </w:rPr>
        <w:t>kt</w:t>
      </w:r>
      <w:r w:rsidRPr="00E34E55">
        <w:rPr>
          <w:rFonts w:eastAsia="Times New Roman"/>
          <w:spacing w:val="-2"/>
          <w:sz w:val="24"/>
        </w:rPr>
        <w:t>órą reprezentuje</w:t>
      </w:r>
    </w:p>
    <w:p w14:paraId="5D3B28C9" w14:textId="77777777" w:rsidR="006E69C5" w:rsidRPr="00E34E55" w:rsidRDefault="006E69C5" w:rsidP="006E69C5">
      <w:pPr>
        <w:jc w:val="both"/>
        <w:rPr>
          <w:sz w:val="24"/>
        </w:rPr>
      </w:pPr>
      <w:r>
        <w:rPr>
          <w:rFonts w:eastAsia="Times New Roman"/>
          <w:spacing w:val="-2"/>
          <w:sz w:val="24"/>
        </w:rPr>
        <w:t>S</w:t>
      </w:r>
      <w:r w:rsidRPr="00E34E55">
        <w:rPr>
          <w:rFonts w:eastAsia="Times New Roman"/>
          <w:spacing w:val="-2"/>
          <w:sz w:val="24"/>
        </w:rPr>
        <w:t>ławomir Sobczak- Prezes Zarządu</w:t>
      </w:r>
    </w:p>
    <w:p w14:paraId="4198A1D4" w14:textId="77777777" w:rsidR="00D11136" w:rsidRPr="006B110C" w:rsidRDefault="00D11136" w:rsidP="00EC63C6">
      <w:pPr>
        <w:shd w:val="clear" w:color="auto" w:fill="FFFFFF"/>
        <w:spacing w:line="274" w:lineRule="exact"/>
        <w:ind w:right="14"/>
        <w:jc w:val="center"/>
        <w:rPr>
          <w:sz w:val="24"/>
          <w:szCs w:val="24"/>
        </w:rPr>
      </w:pPr>
    </w:p>
    <w:p w14:paraId="178510B1" w14:textId="77777777" w:rsidR="00D11136" w:rsidRPr="006B110C" w:rsidRDefault="003C4A81" w:rsidP="006E69C5">
      <w:pPr>
        <w:shd w:val="clear" w:color="auto" w:fill="FFFFFF"/>
        <w:spacing w:line="274" w:lineRule="exact"/>
        <w:ind w:right="5"/>
        <w:rPr>
          <w:sz w:val="24"/>
          <w:szCs w:val="24"/>
        </w:rPr>
      </w:pPr>
      <w:r>
        <w:rPr>
          <w:sz w:val="24"/>
          <w:szCs w:val="24"/>
        </w:rPr>
        <w:t>zwaną</w:t>
      </w:r>
      <w:r w:rsidR="005B30B7" w:rsidRPr="006B110C">
        <w:rPr>
          <w:sz w:val="24"/>
          <w:szCs w:val="24"/>
        </w:rPr>
        <w:t xml:space="preserve"> w dalszej cz</w:t>
      </w:r>
      <w:r w:rsidR="005B30B7" w:rsidRPr="006B110C">
        <w:rPr>
          <w:rFonts w:eastAsia="Times New Roman"/>
          <w:sz w:val="24"/>
          <w:szCs w:val="24"/>
        </w:rPr>
        <w:t xml:space="preserve">ęści Umowy </w:t>
      </w:r>
      <w:r w:rsidR="005B30B7" w:rsidRPr="006B110C">
        <w:rPr>
          <w:rFonts w:eastAsia="Times New Roman"/>
          <w:b/>
          <w:sz w:val="24"/>
          <w:szCs w:val="24"/>
        </w:rPr>
        <w:t>"Zleceniodawcą"</w:t>
      </w:r>
    </w:p>
    <w:p w14:paraId="66DE257F" w14:textId="77777777" w:rsidR="003227E4" w:rsidRPr="006B110C" w:rsidRDefault="005B30B7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  <w:r w:rsidRPr="006B110C">
        <w:rPr>
          <w:sz w:val="24"/>
          <w:szCs w:val="24"/>
        </w:rPr>
        <w:t>a</w:t>
      </w:r>
    </w:p>
    <w:p w14:paraId="7351791D" w14:textId="77777777" w:rsidR="00142FA6" w:rsidRDefault="006E69C5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030AB" w14:textId="77777777" w:rsidR="006E69C5" w:rsidRDefault="006E69C5" w:rsidP="006E69C5">
      <w:pPr>
        <w:shd w:val="clear" w:color="auto" w:fill="FFFFFF"/>
        <w:spacing w:line="274" w:lineRule="exact"/>
        <w:rPr>
          <w:rFonts w:eastAsia="Times New Roman"/>
          <w:sz w:val="24"/>
          <w:szCs w:val="22"/>
        </w:rPr>
      </w:pPr>
    </w:p>
    <w:p w14:paraId="7777CF95" w14:textId="77777777" w:rsidR="00D11136" w:rsidRDefault="005B30B7" w:rsidP="006E69C5">
      <w:pPr>
        <w:shd w:val="clear" w:color="auto" w:fill="FFFFFF"/>
        <w:spacing w:line="274" w:lineRule="exact"/>
        <w:rPr>
          <w:rFonts w:eastAsia="Times New Roman"/>
          <w:b/>
          <w:sz w:val="24"/>
          <w:szCs w:val="24"/>
        </w:rPr>
      </w:pPr>
      <w:r w:rsidRPr="006B110C">
        <w:rPr>
          <w:sz w:val="24"/>
          <w:szCs w:val="24"/>
        </w:rPr>
        <w:t>zwan</w:t>
      </w:r>
      <w:r w:rsidRPr="006B110C">
        <w:rPr>
          <w:rFonts w:eastAsia="Times New Roman"/>
          <w:sz w:val="24"/>
          <w:szCs w:val="24"/>
        </w:rPr>
        <w:t xml:space="preserve">ą w dalszej części Umowy </w:t>
      </w:r>
      <w:r w:rsidRPr="006B110C">
        <w:rPr>
          <w:rFonts w:eastAsia="Times New Roman"/>
          <w:b/>
          <w:sz w:val="24"/>
          <w:szCs w:val="24"/>
        </w:rPr>
        <w:t>"Zleceniobiorcą"</w:t>
      </w:r>
    </w:p>
    <w:p w14:paraId="4A638190" w14:textId="77777777" w:rsidR="006E69C5" w:rsidRDefault="006E69C5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</w:p>
    <w:p w14:paraId="666E43A8" w14:textId="77777777" w:rsidR="002F0E6A" w:rsidRPr="00F7308D" w:rsidRDefault="005B30B7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  <w:r w:rsidRPr="006B110C">
        <w:rPr>
          <w:sz w:val="24"/>
          <w:szCs w:val="24"/>
        </w:rPr>
        <w:t>zwanymi dalej tak</w:t>
      </w:r>
      <w:r w:rsidRPr="006B110C">
        <w:rPr>
          <w:rFonts w:eastAsia="Times New Roman"/>
          <w:sz w:val="24"/>
          <w:szCs w:val="24"/>
        </w:rPr>
        <w:t xml:space="preserve">że łącznie </w:t>
      </w:r>
      <w:r w:rsidRPr="006B110C">
        <w:rPr>
          <w:rFonts w:eastAsia="Times New Roman"/>
          <w:b/>
          <w:sz w:val="24"/>
          <w:szCs w:val="24"/>
        </w:rPr>
        <w:t>"Stronami"</w:t>
      </w:r>
      <w:r w:rsidRPr="006B110C">
        <w:rPr>
          <w:rFonts w:eastAsia="Times New Roman"/>
          <w:sz w:val="24"/>
          <w:szCs w:val="24"/>
        </w:rPr>
        <w:t xml:space="preserve"> lub pojedynczo </w:t>
      </w:r>
      <w:r w:rsidRPr="006B110C">
        <w:rPr>
          <w:rFonts w:eastAsia="Times New Roman"/>
          <w:b/>
          <w:sz w:val="24"/>
          <w:szCs w:val="24"/>
        </w:rPr>
        <w:t>"Stroną"</w:t>
      </w:r>
      <w:r w:rsidRPr="006B110C">
        <w:rPr>
          <w:rFonts w:eastAsia="Times New Roman"/>
          <w:sz w:val="24"/>
          <w:szCs w:val="24"/>
        </w:rPr>
        <w:t>,</w:t>
      </w:r>
    </w:p>
    <w:p w14:paraId="2F2675C6" w14:textId="77777777" w:rsidR="003227E4" w:rsidRDefault="005B30B7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 w:rsidRPr="006B110C">
        <w:rPr>
          <w:b/>
          <w:sz w:val="24"/>
          <w:szCs w:val="24"/>
        </w:rPr>
        <w:t>Zwa</w:t>
      </w:r>
      <w:r w:rsidRPr="006B110C">
        <w:rPr>
          <w:rFonts w:eastAsia="Times New Roman"/>
          <w:b/>
          <w:sz w:val="24"/>
          <w:szCs w:val="24"/>
        </w:rPr>
        <w:t>żywszy, że Zleceniodawca przyjął od Gminy Nakło nad Notecią obowiązki w zakresie gospodarki odpadami, w zakresie obejmującym m.in. przekazywanie w imieniu Gminy Nakło nad Notecią odpadów segregowanych,</w:t>
      </w:r>
    </w:p>
    <w:p w14:paraId="7180FC6D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az </w:t>
      </w:r>
    </w:p>
    <w:p w14:paraId="7C60D715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 w:rsidRPr="003227E4">
        <w:rPr>
          <w:rFonts w:eastAsia="Times New Roman"/>
          <w:b/>
          <w:sz w:val="24"/>
          <w:szCs w:val="24"/>
        </w:rPr>
        <w:t>zważywszy, że zgodnie z treścią §3 ust.3 ww. porozumienia Partnerzy ustalili zasadę, iż zawarte przez Sprzedającego umowy na sprzedaż frakcji uzyskanych z selektywnej zbiórki odpadów wymagają wcześniejszej kontrasygnaty Gminy,</w:t>
      </w:r>
    </w:p>
    <w:p w14:paraId="2A2839A4" w14:textId="77777777" w:rsidR="002F0E6A" w:rsidRPr="00A542B4" w:rsidRDefault="003227E4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s</w:t>
      </w:r>
      <w:r w:rsidR="005B30B7" w:rsidRPr="006B110C">
        <w:rPr>
          <w:rFonts w:eastAsia="Times New Roman"/>
          <w:b/>
          <w:sz w:val="24"/>
          <w:szCs w:val="24"/>
        </w:rPr>
        <w:t>trony zawierają umowę następującej treści :</w:t>
      </w:r>
    </w:p>
    <w:p w14:paraId="6438098A" w14:textId="77777777" w:rsidR="00D11136" w:rsidRPr="006B110C" w:rsidRDefault="005B30B7" w:rsidP="001A772A">
      <w:pPr>
        <w:shd w:val="clear" w:color="auto" w:fill="FFFFFF"/>
        <w:spacing w:before="302"/>
        <w:ind w:right="24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bCs/>
          <w:sz w:val="24"/>
          <w:szCs w:val="24"/>
        </w:rPr>
        <w:t>§1</w:t>
      </w:r>
    </w:p>
    <w:p w14:paraId="54D2DF7A" w14:textId="77777777" w:rsidR="00D11136" w:rsidRPr="006B110C" w:rsidRDefault="005B30B7" w:rsidP="001A772A">
      <w:pPr>
        <w:shd w:val="clear" w:color="auto" w:fill="FFFFFF"/>
        <w:spacing w:line="274" w:lineRule="exact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Na podstawie niniejszej Umowy, "Zleceniodawca" zleca, a "Zleceniobiorca" zobowi</w:t>
      </w:r>
      <w:r w:rsidRPr="006B110C">
        <w:rPr>
          <w:rFonts w:eastAsia="Times New Roman"/>
          <w:sz w:val="24"/>
          <w:szCs w:val="24"/>
        </w:rPr>
        <w:t>ązuje</w:t>
      </w:r>
    </w:p>
    <w:p w14:paraId="38D43E30" w14:textId="77777777" w:rsidR="00D11136" w:rsidRPr="006B110C" w:rsidRDefault="005B30B7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2"/>
          <w:sz w:val="24"/>
          <w:szCs w:val="24"/>
        </w:rPr>
        <w:t>si</w:t>
      </w:r>
      <w:r w:rsidRPr="006B110C">
        <w:rPr>
          <w:rFonts w:eastAsia="Times New Roman"/>
          <w:spacing w:val="-2"/>
          <w:sz w:val="24"/>
          <w:szCs w:val="24"/>
        </w:rPr>
        <w:t>ę do odbierania:</w:t>
      </w:r>
    </w:p>
    <w:p w14:paraId="41627C5F" w14:textId="77777777" w:rsidR="00D11136" w:rsidRPr="006B110C" w:rsidRDefault="001A772A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- </w:t>
      </w:r>
      <w:r w:rsidR="005B30B7" w:rsidRPr="006B110C">
        <w:rPr>
          <w:spacing w:val="-1"/>
          <w:sz w:val="24"/>
          <w:szCs w:val="24"/>
        </w:rPr>
        <w:t>odpad</w:t>
      </w:r>
      <w:r w:rsidR="005B30B7" w:rsidRPr="006B110C">
        <w:rPr>
          <w:rFonts w:eastAsia="Times New Roman"/>
          <w:spacing w:val="-1"/>
          <w:sz w:val="24"/>
          <w:szCs w:val="24"/>
        </w:rPr>
        <w:t>ów opakowaniowych</w:t>
      </w:r>
      <w:r w:rsidR="00EE0CDB">
        <w:rPr>
          <w:rFonts w:eastAsia="Times New Roman"/>
          <w:spacing w:val="-1"/>
          <w:sz w:val="24"/>
          <w:szCs w:val="24"/>
        </w:rPr>
        <w:t xml:space="preserve"> ze szkła (15 01 07</w:t>
      </w:r>
      <w:r w:rsidRPr="006B110C">
        <w:rPr>
          <w:rFonts w:eastAsia="Times New Roman"/>
          <w:spacing w:val="-1"/>
          <w:sz w:val="24"/>
          <w:szCs w:val="24"/>
        </w:rPr>
        <w:t>)</w:t>
      </w:r>
    </w:p>
    <w:p w14:paraId="7A4A268B" w14:textId="77777777" w:rsidR="00D11136" w:rsidRPr="006B110C" w:rsidRDefault="005B30B7" w:rsidP="001A772A">
      <w:pPr>
        <w:shd w:val="clear" w:color="auto" w:fill="FFFFFF"/>
        <w:spacing w:before="293" w:line="274" w:lineRule="exact"/>
        <w:ind w:left="5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2</w:t>
      </w:r>
    </w:p>
    <w:p w14:paraId="09B5A12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Do zbi</w:t>
      </w:r>
      <w:r w:rsidRPr="006B110C">
        <w:rPr>
          <w:rFonts w:eastAsia="Times New Roman"/>
          <w:sz w:val="24"/>
          <w:szCs w:val="24"/>
        </w:rPr>
        <w:t>órki Zleceniobiorca podstawi jeden kontener, który będzie wymieniany na pusty p</w:t>
      </w:r>
      <w:r w:rsidR="001A772A" w:rsidRPr="006B110C">
        <w:rPr>
          <w:rFonts w:eastAsia="Times New Roman"/>
          <w:sz w:val="24"/>
          <w:szCs w:val="24"/>
        </w:rPr>
        <w:t xml:space="preserve">o </w:t>
      </w:r>
      <w:r w:rsidRPr="006B110C">
        <w:rPr>
          <w:spacing w:val="-1"/>
          <w:sz w:val="24"/>
          <w:szCs w:val="24"/>
        </w:rPr>
        <w:t>zape</w:t>
      </w:r>
      <w:r w:rsidRPr="006B110C">
        <w:rPr>
          <w:rFonts w:eastAsia="Times New Roman"/>
          <w:spacing w:val="-1"/>
          <w:sz w:val="24"/>
          <w:szCs w:val="24"/>
        </w:rPr>
        <w:t>łnieniu odpadami opakowaniowymi.</w:t>
      </w:r>
    </w:p>
    <w:p w14:paraId="17F3219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ymiana b</w:t>
      </w:r>
      <w:r w:rsidRPr="006B110C">
        <w:rPr>
          <w:rFonts w:eastAsia="Times New Roman"/>
          <w:sz w:val="24"/>
          <w:szCs w:val="24"/>
        </w:rPr>
        <w:t>ędzie następować w ciągu 48 godzin od powiadomienia telefonicznego lub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4"/>
          <w:sz w:val="24"/>
          <w:szCs w:val="24"/>
        </w:rPr>
        <w:t>mailowego.</w:t>
      </w:r>
    </w:p>
    <w:p w14:paraId="655B8274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leceniodawca zobowi</w:t>
      </w:r>
      <w:r w:rsidRPr="006B110C">
        <w:rPr>
          <w:rFonts w:eastAsia="Times New Roman"/>
          <w:sz w:val="24"/>
          <w:szCs w:val="24"/>
        </w:rPr>
        <w:t>ązuje się użytkować kontener zgodnie z jego przeznaczeniem i</w:t>
      </w:r>
      <w:r w:rsidR="001A772A" w:rsidRPr="006B110C">
        <w:rPr>
          <w:sz w:val="24"/>
          <w:szCs w:val="24"/>
        </w:rPr>
        <w:t xml:space="preserve"> </w:t>
      </w:r>
      <w:r w:rsidR="00344F3C" w:rsidRPr="006B110C">
        <w:rPr>
          <w:sz w:val="24"/>
          <w:szCs w:val="24"/>
        </w:rPr>
        <w:t>wymogami prawidłowej</w:t>
      </w:r>
      <w:r w:rsidR="00344F3C" w:rsidRPr="006B110C">
        <w:rPr>
          <w:rFonts w:eastAsia="Times New Roman"/>
          <w:sz w:val="24"/>
          <w:szCs w:val="24"/>
        </w:rPr>
        <w:t xml:space="preserve"> eksploatacji</w:t>
      </w:r>
      <w:r w:rsidRPr="006B110C">
        <w:rPr>
          <w:rFonts w:eastAsia="Times New Roman"/>
          <w:sz w:val="24"/>
          <w:szCs w:val="24"/>
        </w:rPr>
        <w:t xml:space="preserve">.   </w:t>
      </w:r>
      <w:r w:rsidR="00344F3C" w:rsidRPr="006B110C">
        <w:rPr>
          <w:rFonts w:eastAsia="Times New Roman"/>
          <w:sz w:val="24"/>
          <w:szCs w:val="24"/>
        </w:rPr>
        <w:t>Bez pisemnej zgody Zleceniobiorcy nie może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udost</w:t>
      </w:r>
      <w:r w:rsidRPr="006B110C">
        <w:rPr>
          <w:rFonts w:eastAsia="Times New Roman"/>
          <w:spacing w:val="-1"/>
          <w:sz w:val="24"/>
          <w:szCs w:val="24"/>
        </w:rPr>
        <w:t>ępnić kontenera do bezpłatnego użytkowania osobie trzeciej ani go podnająć.</w:t>
      </w:r>
    </w:p>
    <w:p w14:paraId="02A880A0" w14:textId="77777777" w:rsidR="00200C5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Do obowi</w:t>
      </w:r>
      <w:r w:rsidRPr="006B110C">
        <w:rPr>
          <w:rFonts w:eastAsia="Times New Roman"/>
          <w:spacing w:val="-1"/>
          <w:sz w:val="24"/>
          <w:szCs w:val="24"/>
        </w:rPr>
        <w:t>ązków Zleceniodawcy należy:</w:t>
      </w:r>
    </w:p>
    <w:p w14:paraId="155B1D7E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zabezpieczenie kontenera przed kradzie</w:t>
      </w:r>
      <w:r w:rsidRPr="006B110C">
        <w:rPr>
          <w:rFonts w:eastAsia="Times New Roman"/>
          <w:spacing w:val="-1"/>
          <w:sz w:val="24"/>
          <w:szCs w:val="24"/>
        </w:rPr>
        <w:t>żą i dewastacją,</w:t>
      </w:r>
    </w:p>
    <w:p w14:paraId="63873A6C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nie dokonywanie </w:t>
      </w:r>
      <w:r w:rsidRPr="006B110C">
        <w:rPr>
          <w:rFonts w:eastAsia="Times New Roman"/>
          <w:spacing w:val="-1"/>
          <w:sz w:val="24"/>
          <w:szCs w:val="24"/>
        </w:rPr>
        <w:t>żadnych napraw i innowacji bez wiedzy i zgody Zleceniobiorcy.</w:t>
      </w:r>
    </w:p>
    <w:p w14:paraId="55D9354C" w14:textId="77777777" w:rsidR="00200C56" w:rsidRPr="006B110C" w:rsidRDefault="00200C56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Od chwili odbioru kontenera, na podstawie Protoko</w:t>
      </w:r>
      <w:r w:rsidRPr="006B110C">
        <w:rPr>
          <w:rFonts w:eastAsia="Times New Roman"/>
          <w:sz w:val="24"/>
          <w:szCs w:val="24"/>
        </w:rPr>
        <w:t>łu Przekazania od Zleceniobiorcy do momentu jego zwrotu, Zleceniodawca ponosi w pełni ryzyko przypadkowej utraty lub zniszczenia kontenera.</w:t>
      </w:r>
      <w:r w:rsidR="001A772A" w:rsidRPr="006B110C">
        <w:rPr>
          <w:sz w:val="24"/>
          <w:szCs w:val="24"/>
        </w:rPr>
        <w:t xml:space="preserve"> </w:t>
      </w:r>
    </w:p>
    <w:p w14:paraId="08DE8C50" w14:textId="77777777" w:rsidR="00D11136" w:rsidRPr="006B110C" w:rsidRDefault="00D11136" w:rsidP="001A772A">
      <w:pPr>
        <w:shd w:val="clear" w:color="auto" w:fill="FFFFFF"/>
        <w:spacing w:before="288"/>
        <w:ind w:left="10"/>
        <w:rPr>
          <w:sz w:val="24"/>
          <w:szCs w:val="24"/>
        </w:rPr>
        <w:sectPr w:rsidR="00D11136" w:rsidRPr="006B110C">
          <w:type w:val="continuous"/>
          <w:pgSz w:w="11909" w:h="16834"/>
          <w:pgMar w:top="1227" w:right="1141" w:bottom="360" w:left="1135" w:header="708" w:footer="708" w:gutter="0"/>
          <w:cols w:space="60"/>
          <w:noEndnote/>
        </w:sectPr>
      </w:pPr>
    </w:p>
    <w:p w14:paraId="5CB99B86" w14:textId="77777777" w:rsidR="00200C56" w:rsidRPr="006B110C" w:rsidRDefault="002F0E6A" w:rsidP="003D01E8">
      <w:pPr>
        <w:shd w:val="clear" w:color="auto" w:fill="FFFFFF"/>
        <w:spacing w:before="288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lastRenderedPageBreak/>
        <w:t>§3</w:t>
      </w:r>
    </w:p>
    <w:p w14:paraId="579041F0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a zebrane odpady opakowaniowe przez Zleceniodawc</w:t>
      </w:r>
      <w:r w:rsidRPr="006B110C">
        <w:rPr>
          <w:rFonts w:eastAsia="Times New Roman"/>
          <w:sz w:val="24"/>
          <w:szCs w:val="24"/>
        </w:rPr>
        <w:t xml:space="preserve">ę, zgodnie z postanowieniami niniejszej Umowy, Zleceniobiorca zobowiązuje się zapłacić na rzecz Gminy Nakło nad Notecią wynagrodzenie, w wysokości określonej w Załączniku do niniejszej umowy na </w:t>
      </w:r>
      <w:r w:rsidRPr="006B110C">
        <w:rPr>
          <w:spacing w:val="-2"/>
          <w:sz w:val="24"/>
          <w:szCs w:val="24"/>
        </w:rPr>
        <w:t>rachunek bankowy Gminy w Banku Spółdzielczym w Nakle nad Notecią nr</w:t>
      </w:r>
      <w:r w:rsidRPr="006B110C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b/>
          <w:spacing w:val="-1"/>
          <w:sz w:val="24"/>
          <w:szCs w:val="24"/>
        </w:rPr>
        <w:t>3981 7900 0900 0030 1420 0006 80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543E815B" w14:textId="77777777" w:rsidR="006E69C5" w:rsidRPr="006B110C" w:rsidRDefault="006E69C5" w:rsidP="006E69C5">
      <w:pPr>
        <w:pStyle w:val="Akapitzlist"/>
        <w:shd w:val="clear" w:color="auto" w:fill="FFFFFF"/>
        <w:spacing w:line="274" w:lineRule="exact"/>
        <w:ind w:left="360" w:right="5"/>
        <w:jc w:val="both"/>
        <w:rPr>
          <w:sz w:val="24"/>
          <w:szCs w:val="24"/>
        </w:rPr>
      </w:pPr>
      <w:r w:rsidRPr="006B110C">
        <w:rPr>
          <w:rFonts w:eastAsia="Times New Roman"/>
          <w:spacing w:val="-3"/>
          <w:sz w:val="24"/>
          <w:szCs w:val="24"/>
        </w:rPr>
        <w:t xml:space="preserve">Wynagrodzenie </w:t>
      </w:r>
      <w:r w:rsidRPr="006B110C">
        <w:rPr>
          <w:sz w:val="24"/>
          <w:szCs w:val="24"/>
        </w:rPr>
        <w:t>to stanowi</w:t>
      </w:r>
      <w:r w:rsidRPr="006B110C">
        <w:rPr>
          <w:rFonts w:eastAsia="Times New Roman"/>
          <w:sz w:val="24"/>
          <w:szCs w:val="24"/>
        </w:rPr>
        <w:t xml:space="preserve">ć będzie sumę iloczynów ilości ton odpadów odebranych przez Zleceniobiorcę, oraz stawki za dany odpad określonej w aktualnym załączniku do umowy. </w:t>
      </w:r>
    </w:p>
    <w:p w14:paraId="7CF572D8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stalają, iż podstawą do zapłaty wynagrodzenia, o którym mowa w pkt 1 nin. paragrafu, będzie faktura</w:t>
      </w:r>
      <w:r>
        <w:rPr>
          <w:rFonts w:eastAsia="Times New Roman"/>
          <w:sz w:val="24"/>
          <w:szCs w:val="24"/>
        </w:rPr>
        <w:t xml:space="preserve"> VAT,</w:t>
      </w:r>
      <w:r w:rsidRPr="006B110C">
        <w:rPr>
          <w:rFonts w:eastAsia="Times New Roman"/>
          <w:sz w:val="24"/>
          <w:szCs w:val="24"/>
        </w:rPr>
        <w:t xml:space="preserve"> którą wystawiać na rzecz Zleceniobiorcy będzie Gmina Nakło nad Notecią</w:t>
      </w:r>
      <w:r>
        <w:rPr>
          <w:rFonts w:eastAsia="Times New Roman"/>
          <w:sz w:val="24"/>
          <w:szCs w:val="24"/>
        </w:rPr>
        <w:t xml:space="preserve"> z 14-dniowym terminem płatności</w:t>
      </w:r>
      <w:r w:rsidRPr="006B110C">
        <w:rPr>
          <w:rFonts w:eastAsia="Times New Roman"/>
          <w:sz w:val="24"/>
          <w:szCs w:val="24"/>
        </w:rPr>
        <w:t xml:space="preserve">. Należne wynagrodzenie, o którym mowa w pkt 1 nin. paragrafu, powiększone zostanie o </w:t>
      </w:r>
      <w:r w:rsidRPr="006B110C">
        <w:rPr>
          <w:rFonts w:eastAsia="Times New Roman"/>
          <w:spacing w:val="-1"/>
          <w:sz w:val="24"/>
          <w:szCs w:val="24"/>
        </w:rPr>
        <w:t xml:space="preserve">podatek od towarów i usług naliczony zgodnie z obowiązującymi przepisami. </w:t>
      </w:r>
    </w:p>
    <w:p w14:paraId="6F43D329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Wynagrodzenie uważa się za zapłacone z momentem wpływu na rachunek bankowy wskazany w pkt 1 nin. paragrafu.</w:t>
      </w:r>
    </w:p>
    <w:p w14:paraId="1808AE21" w14:textId="77777777" w:rsidR="00142FA6" w:rsidRPr="00142FA6" w:rsidRDefault="005B30B7" w:rsidP="00142FA6">
      <w:pPr>
        <w:shd w:val="clear" w:color="auto" w:fill="FFFFFF"/>
        <w:spacing w:before="845" w:line="269" w:lineRule="exact"/>
        <w:ind w:left="14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4</w:t>
      </w:r>
    </w:p>
    <w:p w14:paraId="200CE090" w14:textId="77777777" w:rsidR="00200C56" w:rsidRPr="006B110C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Ka</w:t>
      </w:r>
      <w:r w:rsidRPr="006B110C">
        <w:rPr>
          <w:rFonts w:eastAsia="Times New Roman"/>
          <w:sz w:val="24"/>
          <w:szCs w:val="24"/>
        </w:rPr>
        <w:t xml:space="preserve">żda strona umowy zobowiązuje się niezwłocznie zawiadomić drugą stronę o każdej </w:t>
      </w:r>
      <w:r w:rsidRPr="006B110C">
        <w:rPr>
          <w:rFonts w:eastAsia="Times New Roman"/>
          <w:spacing w:val="-1"/>
          <w:sz w:val="24"/>
          <w:szCs w:val="24"/>
        </w:rPr>
        <w:t xml:space="preserve">zmianie danych własnych, mogącej mieć wpływ na realizację umowy. </w:t>
      </w:r>
    </w:p>
    <w:p w14:paraId="290FAD1C" w14:textId="77777777" w:rsidR="00D11136" w:rsidRPr="000845E7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mowy przyjmują, że korespondencja wysłana na adres ostatnio podany i nie podjęta lub zwrócona ma skutek doręczenia.</w:t>
      </w:r>
    </w:p>
    <w:p w14:paraId="5970D8DF" w14:textId="77777777" w:rsidR="000845E7" w:rsidRDefault="000845E7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93CCAB6" w14:textId="77777777" w:rsidR="000845E7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t>§5</w:t>
      </w:r>
    </w:p>
    <w:p w14:paraId="0C3990F2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przysługuje prawo odstąpienia od umowy w przypadku opóźnienia w odbiorze surowców wynoszącego co najmniej 7 dni kalendarzowych licząc od terminu określonego w §2 ust. 2 nin. umowy. W razie odstąpienia od umowy </w:t>
      </w:r>
      <w:r>
        <w:rPr>
          <w:rFonts w:eastAsia="Times New Roman"/>
          <w:sz w:val="24"/>
          <w:szCs w:val="24"/>
        </w:rPr>
        <w:t>Zlecen</w:t>
      </w:r>
      <w:r w:rsidR="000B5924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odawcy przysługuje od Zleceniobiorcy</w:t>
      </w:r>
      <w:r w:rsidRPr="001D490C">
        <w:rPr>
          <w:rFonts w:eastAsia="Times New Roman"/>
          <w:sz w:val="24"/>
          <w:szCs w:val="24"/>
        </w:rPr>
        <w:t xml:space="preserve"> kara umowna w wysokości 10% wartości przedmiotu umowy. Przez wartość przedmiotu umowy rozumie się iloczyn odebranego surowca do dnia odstąpienia oraz stawki określonej w </w:t>
      </w:r>
      <w:r w:rsidR="0042062E">
        <w:rPr>
          <w:rFonts w:eastAsia="Times New Roman"/>
          <w:sz w:val="24"/>
          <w:szCs w:val="24"/>
        </w:rPr>
        <w:t>załączniku do</w:t>
      </w:r>
      <w:r w:rsidRPr="001D490C">
        <w:rPr>
          <w:rFonts w:eastAsia="Times New Roman"/>
          <w:sz w:val="24"/>
          <w:szCs w:val="24"/>
        </w:rPr>
        <w:t xml:space="preserve"> nin. umowy.</w:t>
      </w:r>
    </w:p>
    <w:p w14:paraId="177A4BD0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 w:rsidRPr="001D490C">
        <w:rPr>
          <w:rFonts w:eastAsia="Times New Roman"/>
          <w:sz w:val="24"/>
          <w:szCs w:val="24"/>
        </w:rPr>
        <w:t xml:space="preserve">Jeżeli kara umowna należna </w:t>
      </w: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nie pokrywa poniesionej szkody, </w:t>
      </w:r>
      <w:r>
        <w:rPr>
          <w:rFonts w:eastAsia="Times New Roman"/>
          <w:sz w:val="24"/>
          <w:szCs w:val="24"/>
        </w:rPr>
        <w:t>Zleceniodawca</w:t>
      </w:r>
      <w:r w:rsidRPr="001D490C">
        <w:rPr>
          <w:rFonts w:eastAsia="Times New Roman"/>
          <w:sz w:val="24"/>
          <w:szCs w:val="24"/>
        </w:rPr>
        <w:t xml:space="preserve"> może dochodzić odszkodowania uzupełniającego.</w:t>
      </w:r>
    </w:p>
    <w:p w14:paraId="49BB315F" w14:textId="77777777" w:rsidR="000845E7" w:rsidRPr="006E69C5" w:rsidRDefault="000845E7" w:rsidP="006E69C5">
      <w:pPr>
        <w:shd w:val="clear" w:color="auto" w:fill="FFFFFF"/>
        <w:spacing w:before="293" w:line="269" w:lineRule="exact"/>
        <w:ind w:left="10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6</w:t>
      </w:r>
    </w:p>
    <w:p w14:paraId="2D61D5F1" w14:textId="77777777" w:rsidR="007A520B" w:rsidRPr="007A520B" w:rsidRDefault="00765F6A" w:rsidP="001F72F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a</w:t>
      </w:r>
      <w:r w:rsidR="007A520B" w:rsidRPr="007A520B">
        <w:rPr>
          <w:rFonts w:eastAsia="Times New Roman"/>
          <w:sz w:val="24"/>
          <w:szCs w:val="24"/>
        </w:rPr>
        <w:t xml:space="preserve"> zastrzega sobie możliwości wstrzymania każdego kolejnego odbioru partii surowca w przypadku powzięcia informacji o braku zapłaty wymagalnych zobowiązań z tytułu sprzedaż</w:t>
      </w:r>
      <w:r w:rsidR="00323521">
        <w:rPr>
          <w:rFonts w:eastAsia="Times New Roman"/>
          <w:sz w:val="24"/>
          <w:szCs w:val="24"/>
        </w:rPr>
        <w:t>y surowców jakie posiada Zleceniobiorca</w:t>
      </w:r>
      <w:r w:rsidR="007A520B" w:rsidRPr="007A520B">
        <w:rPr>
          <w:rFonts w:eastAsia="Times New Roman"/>
          <w:sz w:val="24"/>
          <w:szCs w:val="24"/>
        </w:rPr>
        <w:t xml:space="preserve"> w stosunku do Gminy Nakło nad Notecią lub też innych wymagalnych zobowi</w:t>
      </w:r>
      <w:r>
        <w:rPr>
          <w:rFonts w:eastAsia="Times New Roman"/>
          <w:sz w:val="24"/>
          <w:szCs w:val="24"/>
        </w:rPr>
        <w:t>ązań z tytułu współpracy ze Zleceniodawcą</w:t>
      </w:r>
      <w:r w:rsidR="007A520B" w:rsidRPr="007A520B">
        <w:rPr>
          <w:rFonts w:eastAsia="Times New Roman"/>
          <w:sz w:val="24"/>
          <w:szCs w:val="24"/>
        </w:rPr>
        <w:t xml:space="preserve"> lub Gminą Nakło nad Notecią.   </w:t>
      </w:r>
    </w:p>
    <w:p w14:paraId="1D593C85" w14:textId="77777777" w:rsidR="000845E7" w:rsidRDefault="000845E7" w:rsidP="0084147D">
      <w:pPr>
        <w:shd w:val="clear" w:color="auto" w:fill="FFFFFF"/>
        <w:ind w:left="19"/>
        <w:jc w:val="both"/>
        <w:rPr>
          <w:sz w:val="24"/>
          <w:szCs w:val="24"/>
        </w:rPr>
      </w:pPr>
    </w:p>
    <w:p w14:paraId="0373761D" w14:textId="77777777" w:rsidR="000845E7" w:rsidRPr="006E69C5" w:rsidRDefault="000845E7" w:rsidP="006E69C5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>
        <w:rPr>
          <w:rFonts w:eastAsia="Times New Roman"/>
          <w:b/>
          <w:sz w:val="24"/>
          <w:szCs w:val="24"/>
        </w:rPr>
        <w:t>7</w:t>
      </w:r>
    </w:p>
    <w:p w14:paraId="7F86E80F" w14:textId="72CDBBDA" w:rsidR="00D11136" w:rsidRPr="0084147D" w:rsidRDefault="005B30B7" w:rsidP="0084147D">
      <w:pPr>
        <w:shd w:val="clear" w:color="auto" w:fill="FFFFFF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Umowa zostaje zawarta na czas okre</w:t>
      </w:r>
      <w:r w:rsidRPr="006B110C">
        <w:rPr>
          <w:rFonts w:eastAsia="Times New Roman"/>
          <w:sz w:val="24"/>
          <w:szCs w:val="24"/>
        </w:rPr>
        <w:t>ślon</w:t>
      </w:r>
      <w:r w:rsidR="00EA069F">
        <w:rPr>
          <w:rFonts w:eastAsia="Times New Roman"/>
          <w:sz w:val="24"/>
          <w:szCs w:val="24"/>
        </w:rPr>
        <w:t>y</w:t>
      </w:r>
      <w:r w:rsidR="00EE0CDB">
        <w:rPr>
          <w:rFonts w:eastAsia="Times New Roman"/>
          <w:sz w:val="24"/>
          <w:szCs w:val="24"/>
        </w:rPr>
        <w:t xml:space="preserve"> do dnia</w:t>
      </w:r>
      <w:r w:rsidR="002938C6">
        <w:rPr>
          <w:rFonts w:eastAsia="Times New Roman"/>
          <w:sz w:val="24"/>
          <w:szCs w:val="24"/>
        </w:rPr>
        <w:t xml:space="preserve"> </w:t>
      </w:r>
      <w:r w:rsidR="00894C2D">
        <w:rPr>
          <w:rFonts w:eastAsia="Times New Roman"/>
          <w:sz w:val="24"/>
          <w:szCs w:val="24"/>
        </w:rPr>
        <w:t>………..</w:t>
      </w:r>
      <w:r w:rsidR="002938C6">
        <w:rPr>
          <w:rFonts w:eastAsia="Times New Roman"/>
          <w:sz w:val="24"/>
          <w:szCs w:val="24"/>
        </w:rPr>
        <w:t>.</w:t>
      </w:r>
      <w:r w:rsidR="001643F5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sz w:val="24"/>
          <w:szCs w:val="24"/>
        </w:rPr>
        <w:t>Umowa</w:t>
      </w:r>
      <w:r w:rsidR="0084147D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dla swej wa</w:t>
      </w:r>
      <w:r w:rsidRPr="006B110C">
        <w:rPr>
          <w:rFonts w:eastAsia="Times New Roman"/>
          <w:spacing w:val="-1"/>
          <w:sz w:val="24"/>
          <w:szCs w:val="24"/>
        </w:rPr>
        <w:t>żności wymaga kontrasygnaty Gminy Nakło nad Notecią.</w:t>
      </w:r>
    </w:p>
    <w:p w14:paraId="75818A1F" w14:textId="77777777" w:rsidR="001F72FB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8</w:t>
      </w:r>
    </w:p>
    <w:p w14:paraId="059CBF13" w14:textId="77777777" w:rsidR="00200C56" w:rsidRPr="006B110C" w:rsidRDefault="005B30B7" w:rsidP="00200C56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Strony niniejszej Umowy mog</w:t>
      </w:r>
      <w:r w:rsidRPr="006B110C">
        <w:rPr>
          <w:rFonts w:eastAsia="Times New Roman"/>
          <w:sz w:val="24"/>
          <w:szCs w:val="24"/>
        </w:rPr>
        <w:t xml:space="preserve">ą ją rozwiązać bez okresu wypowiedzenia w przypadku </w:t>
      </w:r>
      <w:r w:rsidRPr="006B110C">
        <w:rPr>
          <w:rFonts w:eastAsia="Times New Roman"/>
          <w:spacing w:val="-1"/>
          <w:sz w:val="24"/>
          <w:szCs w:val="24"/>
        </w:rPr>
        <w:t>rażącego naruszenia przez którąkolwiek z nich obowiązków z niej wynikają</w:t>
      </w:r>
      <w:r w:rsidR="00200C56" w:rsidRPr="006B110C">
        <w:rPr>
          <w:rFonts w:eastAsia="Times New Roman"/>
          <w:spacing w:val="-1"/>
          <w:sz w:val="24"/>
          <w:szCs w:val="24"/>
        </w:rPr>
        <w:t>cych.</w:t>
      </w:r>
    </w:p>
    <w:p w14:paraId="695B0076" w14:textId="77777777" w:rsidR="001F72FB" w:rsidRPr="00344F3C" w:rsidRDefault="005B30B7" w:rsidP="00344F3C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pacing w:val="-1"/>
          <w:sz w:val="24"/>
          <w:szCs w:val="24"/>
        </w:rPr>
        <w:t>Rozwiązanie Umowy winno być dokonane w formie pisemnej pod rygorem nieważności.</w:t>
      </w:r>
    </w:p>
    <w:p w14:paraId="632D906C" w14:textId="77777777" w:rsidR="006E69C5" w:rsidRDefault="006E69C5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660A6C1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38E21EB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5C19405" w14:textId="77777777" w:rsidR="001F72FB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lastRenderedPageBreak/>
        <w:t>§9</w:t>
      </w:r>
    </w:p>
    <w:p w14:paraId="7E586478" w14:textId="77777777" w:rsidR="00D11136" w:rsidRPr="006B110C" w:rsidRDefault="005B30B7" w:rsidP="001A772A">
      <w:pPr>
        <w:shd w:val="clear" w:color="auto" w:fill="FFFFFF"/>
        <w:spacing w:line="269" w:lineRule="exact"/>
        <w:ind w:left="5"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 przypadku spor</w:t>
      </w:r>
      <w:r w:rsidRPr="006B110C">
        <w:rPr>
          <w:rFonts w:eastAsia="Times New Roman"/>
          <w:sz w:val="24"/>
          <w:szCs w:val="24"/>
        </w:rPr>
        <w:t xml:space="preserve">ów powstałych w związku z zawarciem czy realizacją Umowy, Strony dołożą wszelkich starań, aby spór rozstrzygnięty został polubownie. W przypadku niemożności polubownego rozstrzygnięcia danego sporu w ciągu 30 dni Strony ustalają, </w:t>
      </w:r>
      <w:r w:rsidRPr="006B110C">
        <w:rPr>
          <w:rFonts w:eastAsia="Times New Roman"/>
          <w:spacing w:val="-1"/>
          <w:sz w:val="24"/>
          <w:szCs w:val="24"/>
        </w:rPr>
        <w:t xml:space="preserve">że zostanie on skierowany do rozpatrzenia przez sąd powszechny właściwy miejscowo dla </w:t>
      </w:r>
      <w:r w:rsidRPr="006B110C">
        <w:rPr>
          <w:rFonts w:eastAsia="Times New Roman"/>
          <w:sz w:val="24"/>
          <w:szCs w:val="24"/>
        </w:rPr>
        <w:t>siedziby strony występującej z powództwem.</w:t>
      </w:r>
    </w:p>
    <w:p w14:paraId="20135BF0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21BAC1E8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14ADB235" w14:textId="77777777" w:rsidR="000845E7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6E69C5">
        <w:rPr>
          <w:rFonts w:eastAsia="Times New Roman"/>
          <w:b/>
          <w:sz w:val="24"/>
          <w:szCs w:val="24"/>
        </w:rPr>
        <w:t>10</w:t>
      </w:r>
    </w:p>
    <w:p w14:paraId="669A5552" w14:textId="77777777" w:rsidR="00D11136" w:rsidRPr="006B110C" w:rsidRDefault="005B30B7" w:rsidP="001A772A">
      <w:pPr>
        <w:shd w:val="clear" w:color="auto" w:fill="FFFFFF"/>
        <w:ind w:left="5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Wszelkie zmiany umowy wymagaj</w:t>
      </w:r>
      <w:r w:rsidRPr="006B110C">
        <w:rPr>
          <w:rFonts w:eastAsia="Times New Roman"/>
          <w:spacing w:val="-1"/>
          <w:sz w:val="24"/>
          <w:szCs w:val="24"/>
        </w:rPr>
        <w:t>ą formy pisemnej pod rygorem nieważności.</w:t>
      </w:r>
    </w:p>
    <w:p w14:paraId="49C8223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1DD5D314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1</w:t>
      </w:r>
    </w:p>
    <w:p w14:paraId="2F0F6F1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7E25DAD5" w14:textId="77777777" w:rsidR="00D11136" w:rsidRDefault="005B30B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  <w:r w:rsidRPr="006B110C">
        <w:rPr>
          <w:spacing w:val="-1"/>
          <w:sz w:val="24"/>
          <w:szCs w:val="24"/>
        </w:rPr>
        <w:t>Umowa zosta</w:t>
      </w:r>
      <w:r w:rsidRPr="006B110C">
        <w:rPr>
          <w:rFonts w:eastAsia="Times New Roman"/>
          <w:spacing w:val="-1"/>
          <w:sz w:val="24"/>
          <w:szCs w:val="24"/>
        </w:rPr>
        <w:t xml:space="preserve">ła sporządzona w </w:t>
      </w:r>
      <w:r w:rsidR="007A520B">
        <w:rPr>
          <w:rFonts w:eastAsia="Times New Roman"/>
          <w:spacing w:val="-1"/>
          <w:sz w:val="24"/>
          <w:szCs w:val="24"/>
        </w:rPr>
        <w:t>trzech</w:t>
      </w:r>
      <w:r w:rsidRPr="006B110C">
        <w:rPr>
          <w:rFonts w:eastAsia="Times New Roman"/>
          <w:spacing w:val="-1"/>
          <w:sz w:val="24"/>
          <w:szCs w:val="24"/>
        </w:rPr>
        <w:t xml:space="preserve"> egzemplarzach, po jednym dla każdej ze stron</w:t>
      </w:r>
      <w:r w:rsidR="007A520B">
        <w:rPr>
          <w:rFonts w:eastAsia="Times New Roman"/>
          <w:spacing w:val="-1"/>
          <w:sz w:val="24"/>
          <w:szCs w:val="24"/>
        </w:rPr>
        <w:t xml:space="preserve"> i jednym dla Gminy Nakło nad Notecią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0D492BE5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B25B640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0CD88B9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2</w:t>
      </w:r>
    </w:p>
    <w:p w14:paraId="6802E205" w14:textId="77777777" w:rsidR="000845E7" w:rsidRPr="006B110C" w:rsidRDefault="000845E7" w:rsidP="001A772A">
      <w:pPr>
        <w:shd w:val="clear" w:color="auto" w:fill="FFFFFF"/>
        <w:ind w:left="19"/>
        <w:rPr>
          <w:sz w:val="24"/>
          <w:szCs w:val="24"/>
        </w:rPr>
      </w:pPr>
    </w:p>
    <w:p w14:paraId="51A5B83A" w14:textId="77777777" w:rsidR="0084506C" w:rsidRDefault="005B30B7" w:rsidP="0084506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  <w:spacing w:val="-1"/>
        </w:rPr>
        <w:t>Umowa wchodzi w ż</w:t>
      </w:r>
      <w:r w:rsidR="002F0E6A" w:rsidRPr="0084506C">
        <w:rPr>
          <w:rFonts w:ascii="Arial" w:hAnsi="Arial" w:cs="Arial"/>
          <w:spacing w:val="-1"/>
        </w:rPr>
        <w:t xml:space="preserve">ycie z dniem </w:t>
      </w:r>
      <w:r w:rsidR="006E69C5">
        <w:rPr>
          <w:rFonts w:ascii="Arial" w:hAnsi="Arial" w:cs="Arial"/>
          <w:spacing w:val="-1"/>
        </w:rPr>
        <w:t>……………….</w:t>
      </w:r>
      <w:r w:rsidR="001643F5">
        <w:rPr>
          <w:rFonts w:ascii="Arial" w:hAnsi="Arial" w:cs="Arial"/>
          <w:spacing w:val="-1"/>
        </w:rPr>
        <w:t xml:space="preserve">, </w:t>
      </w:r>
      <w:r w:rsidR="0084506C" w:rsidRPr="0084506C">
        <w:rPr>
          <w:rFonts w:ascii="Arial" w:hAnsi="Arial" w:cs="Arial"/>
        </w:rPr>
        <w:t xml:space="preserve">nie wcześniej jednak niż po </w:t>
      </w:r>
    </w:p>
    <w:p w14:paraId="5D996947" w14:textId="77777777" w:rsidR="0084506C" w:rsidRPr="0084506C" w:rsidRDefault="0084506C" w:rsidP="0084506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</w:rPr>
        <w:t>uzyskaniu kontrasygnaty Gminy Nakło nad Notecią.</w:t>
      </w:r>
    </w:p>
    <w:p w14:paraId="6168AB52" w14:textId="77777777" w:rsidR="00D11136" w:rsidRDefault="00D11136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781638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9D3D364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E61504A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651D9C3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D1BCE2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EBF9BF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67CFDDC6" w14:textId="77777777" w:rsidR="00963D03" w:rsidRDefault="00963D03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C7BDCDB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6D494ED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46219FF" w14:textId="77777777" w:rsidR="001F72FB" w:rsidRDefault="001F72FB" w:rsidP="00344F3C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028C139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2D789E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31D22FCC" w14:textId="77777777" w:rsidR="001F72FB" w:rsidRPr="001F72FB" w:rsidRDefault="001F72FB" w:rsidP="001F72FB">
      <w:pPr>
        <w:pStyle w:val="Bezodstpw"/>
        <w:rPr>
          <w:rFonts w:eastAsia="Times New Roman"/>
          <w:sz w:val="24"/>
          <w:szCs w:val="24"/>
        </w:rPr>
      </w:pPr>
      <w:r w:rsidRPr="001F72FB">
        <w:rPr>
          <w:rFonts w:eastAsia="Times New Roman"/>
          <w:sz w:val="24"/>
          <w:szCs w:val="24"/>
        </w:rPr>
        <w:t>……………………...</w:t>
      </w:r>
      <w:r w:rsidRPr="001F72FB">
        <w:rPr>
          <w:rFonts w:eastAsia="Times New Roman"/>
          <w:sz w:val="24"/>
          <w:szCs w:val="24"/>
        </w:rPr>
        <w:tab/>
        <w:t xml:space="preserve">  </w:t>
      </w:r>
      <w:r w:rsidR="00963D03">
        <w:rPr>
          <w:rFonts w:eastAsia="Times New Roman"/>
          <w:sz w:val="24"/>
          <w:szCs w:val="24"/>
        </w:rPr>
        <w:t xml:space="preserve">        …………………………….            …</w:t>
      </w:r>
      <w:r w:rsidRPr="001F72FB">
        <w:rPr>
          <w:rFonts w:eastAsia="Times New Roman"/>
          <w:sz w:val="24"/>
          <w:szCs w:val="24"/>
        </w:rPr>
        <w:t>……………………</w:t>
      </w:r>
    </w:p>
    <w:p w14:paraId="67807D86" w14:textId="77777777" w:rsidR="001F72FB" w:rsidRPr="001F72FB" w:rsidRDefault="00963D03" w:rsidP="007B6B2B">
      <w:pPr>
        <w:pStyle w:val="Bezodstpw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7B6B2B">
        <w:rPr>
          <w:rFonts w:eastAsia="Times New Roman"/>
          <w:sz w:val="24"/>
          <w:szCs w:val="24"/>
        </w:rPr>
        <w:t>Zleceniodawca</w:t>
      </w:r>
      <w:r w:rsidR="001F72FB" w:rsidRPr="001F72FB">
        <w:rPr>
          <w:rFonts w:eastAsia="Times New Roman"/>
          <w:sz w:val="24"/>
          <w:szCs w:val="24"/>
        </w:rPr>
        <w:tab/>
      </w:r>
      <w:r w:rsidR="007B6B2B">
        <w:rPr>
          <w:rFonts w:eastAsia="Times New Roman"/>
          <w:sz w:val="24"/>
          <w:szCs w:val="24"/>
        </w:rPr>
        <w:t xml:space="preserve">          </w:t>
      </w:r>
      <w:r w:rsidR="001F72FB"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 w:rsidR="00323521">
        <w:rPr>
          <w:rFonts w:eastAsia="Times New Roman"/>
          <w:sz w:val="24"/>
          <w:szCs w:val="24"/>
        </w:rPr>
        <w:t>Zleceniobiorca</w:t>
      </w:r>
      <w:r w:rsidR="001F72FB" w:rsidRPr="001F72FB">
        <w:rPr>
          <w:rFonts w:eastAsia="Times New Roman"/>
        </w:rPr>
        <w:t xml:space="preserve">        </w:t>
      </w:r>
    </w:p>
    <w:p w14:paraId="475C6468" w14:textId="77777777" w:rsidR="001F72FB" w:rsidRPr="001F72FB" w:rsidRDefault="00A542B4" w:rsidP="00A542B4">
      <w:pPr>
        <w:pStyle w:val="Bezodstpw"/>
        <w:ind w:left="316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1F72FB" w:rsidRPr="001F72FB">
        <w:rPr>
          <w:rFonts w:eastAsia="Times New Roman"/>
          <w:b/>
          <w:sz w:val="24"/>
          <w:szCs w:val="24"/>
        </w:rPr>
        <w:t>kontrasygnata</w:t>
      </w:r>
    </w:p>
    <w:p w14:paraId="3E84C4BF" w14:textId="77777777" w:rsidR="001F72FB" w:rsidRP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67C9A7F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53FBC1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91EF8C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4399B1E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1009EA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FD3FEFC" w14:textId="77777777" w:rsidR="001F72FB" w:rsidRPr="006B110C" w:rsidRDefault="001F72FB" w:rsidP="001A772A">
      <w:pPr>
        <w:shd w:val="clear" w:color="auto" w:fill="FFFFFF"/>
        <w:ind w:left="19"/>
        <w:rPr>
          <w:sz w:val="24"/>
          <w:szCs w:val="24"/>
        </w:rPr>
        <w:sectPr w:rsidR="001F72FB" w:rsidRPr="006B110C">
          <w:pgSz w:w="11909" w:h="16834"/>
          <w:pgMar w:top="1236" w:right="1141" w:bottom="360" w:left="1135" w:header="708" w:footer="708" w:gutter="0"/>
          <w:cols w:space="60"/>
          <w:noEndnote/>
        </w:sectPr>
      </w:pPr>
    </w:p>
    <w:p w14:paraId="22E9BC80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BF141C1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1747F59" w14:textId="1C13D04C" w:rsidR="002F0E6A" w:rsidRPr="006B110C" w:rsidRDefault="002F0E6A" w:rsidP="002A2EFA">
      <w:pPr>
        <w:pStyle w:val="Bezodstpw"/>
        <w:jc w:val="right"/>
        <w:rPr>
          <w:sz w:val="24"/>
          <w:szCs w:val="24"/>
        </w:rPr>
      </w:pPr>
      <w:r w:rsidRPr="006B110C">
        <w:rPr>
          <w:sz w:val="24"/>
          <w:szCs w:val="24"/>
        </w:rPr>
        <w:t>Załąc</w:t>
      </w:r>
      <w:r w:rsidR="002A2EFA">
        <w:rPr>
          <w:sz w:val="24"/>
          <w:szCs w:val="24"/>
        </w:rPr>
        <w:t>zni</w:t>
      </w:r>
      <w:r w:rsidR="00C972B8">
        <w:rPr>
          <w:sz w:val="24"/>
          <w:szCs w:val="24"/>
        </w:rPr>
        <w:t xml:space="preserve">k do </w:t>
      </w:r>
      <w:r w:rsidR="00C92F53">
        <w:rPr>
          <w:sz w:val="24"/>
          <w:szCs w:val="24"/>
        </w:rPr>
        <w:t>umow</w:t>
      </w:r>
      <w:r w:rsidR="00060366">
        <w:rPr>
          <w:sz w:val="24"/>
          <w:szCs w:val="24"/>
        </w:rPr>
        <w:t xml:space="preserve">y o współpracy nr </w:t>
      </w:r>
      <w:r w:rsidR="005F6230">
        <w:rPr>
          <w:sz w:val="24"/>
          <w:szCs w:val="24"/>
        </w:rPr>
        <w:t>/</w:t>
      </w:r>
    </w:p>
    <w:p w14:paraId="1D466B73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194E6D5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8683ADE" w14:textId="77777777" w:rsidR="00A542B4" w:rsidRDefault="002F0E6A" w:rsidP="00A542B4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Stawki wynagrodzenia z tytułu zbiórki odpadów opakowaniowych</w:t>
      </w:r>
    </w:p>
    <w:p w14:paraId="11A7270D" w14:textId="5CEA178F" w:rsidR="002F0E6A" w:rsidRPr="006B110C" w:rsidRDefault="000A6A5B" w:rsidP="002F0E6A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rok</w:t>
      </w:r>
      <w:r w:rsidR="00C92F53">
        <w:rPr>
          <w:b/>
          <w:sz w:val="24"/>
          <w:szCs w:val="24"/>
        </w:rPr>
        <w:t xml:space="preserve"> </w:t>
      </w:r>
    </w:p>
    <w:p w14:paraId="5491CD60" w14:textId="77777777" w:rsidR="001A772A" w:rsidRPr="006B110C" w:rsidRDefault="001A772A" w:rsidP="002F0E6A">
      <w:pPr>
        <w:pStyle w:val="Bezodstpw"/>
        <w:rPr>
          <w:sz w:val="24"/>
          <w:szCs w:val="24"/>
        </w:rPr>
      </w:pPr>
    </w:p>
    <w:p w14:paraId="7880C9CB" w14:textId="77777777" w:rsidR="00D11136" w:rsidRPr="006B110C" w:rsidRDefault="00D11136">
      <w:pPr>
        <w:spacing w:after="54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86"/>
        <w:gridCol w:w="4142"/>
        <w:gridCol w:w="2064"/>
      </w:tblGrid>
      <w:tr w:rsidR="00D11136" w:rsidRPr="006B110C" w14:paraId="2B45A8A6" w14:textId="77777777">
        <w:trPr>
          <w:trHeight w:hRule="exact"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5C7D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B2F68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Rodzaj odpadu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67656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Kod odpadu/specyfikacj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674A4" w14:textId="77777777" w:rsidR="00D11136" w:rsidRPr="006B110C" w:rsidRDefault="00E80996" w:rsidP="00142FA6">
            <w:pPr>
              <w:shd w:val="clear" w:color="auto" w:fill="FFFFFF"/>
              <w:spacing w:line="274" w:lineRule="exact"/>
              <w:ind w:right="422" w:firstLine="10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Cena</w:t>
            </w:r>
          </w:p>
        </w:tc>
      </w:tr>
      <w:tr w:rsidR="00D11136" w:rsidRPr="006B110C" w14:paraId="311D2E10" w14:textId="77777777">
        <w:trPr>
          <w:trHeight w:hRule="exact" w:val="9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9F74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F2FE" w14:textId="77777777" w:rsidR="00D11136" w:rsidRPr="006B110C" w:rsidRDefault="005B30B7" w:rsidP="00142FA6">
            <w:pPr>
              <w:shd w:val="clear" w:color="auto" w:fill="FFFFFF"/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  <w:r w:rsidRPr="006B110C">
              <w:rPr>
                <w:spacing w:val="-2"/>
                <w:sz w:val="24"/>
                <w:szCs w:val="24"/>
              </w:rPr>
              <w:t xml:space="preserve">Opakowania  </w:t>
            </w:r>
            <w:r w:rsidR="00EE0CDB">
              <w:rPr>
                <w:spacing w:val="-2"/>
                <w:sz w:val="24"/>
                <w:szCs w:val="24"/>
              </w:rPr>
              <w:t>ze szkła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EC98C" w14:textId="77777777" w:rsidR="00D11136" w:rsidRPr="006B110C" w:rsidRDefault="00EE0CDB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E071" w14:textId="77777777" w:rsidR="00D11136" w:rsidRPr="006B110C" w:rsidRDefault="006E69C5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</w:tr>
    </w:tbl>
    <w:p w14:paraId="477CDB94" w14:textId="77777777" w:rsidR="001A772A" w:rsidRDefault="001A772A">
      <w:pPr>
        <w:rPr>
          <w:sz w:val="24"/>
          <w:szCs w:val="24"/>
        </w:rPr>
      </w:pPr>
    </w:p>
    <w:p w14:paraId="1C008659" w14:textId="77777777" w:rsidR="003C4A81" w:rsidRDefault="003C4A81">
      <w:pPr>
        <w:rPr>
          <w:sz w:val="24"/>
          <w:szCs w:val="24"/>
        </w:rPr>
      </w:pPr>
    </w:p>
    <w:p w14:paraId="5B2EC60B" w14:textId="77777777" w:rsidR="003C4A81" w:rsidRDefault="003C4A81">
      <w:pPr>
        <w:rPr>
          <w:sz w:val="24"/>
          <w:szCs w:val="24"/>
        </w:rPr>
      </w:pPr>
    </w:p>
    <w:p w14:paraId="2C70794D" w14:textId="77777777" w:rsidR="003C4A81" w:rsidRDefault="003C4A81" w:rsidP="003C4A81">
      <w:pPr>
        <w:pStyle w:val="Bezodstpw"/>
        <w:rPr>
          <w:rFonts w:eastAsia="Times New Roman"/>
          <w:sz w:val="24"/>
          <w:szCs w:val="24"/>
        </w:rPr>
      </w:pPr>
    </w:p>
    <w:p w14:paraId="71EA48A0" w14:textId="77777777" w:rsidR="003C4A81" w:rsidRDefault="003C4A81">
      <w:pPr>
        <w:rPr>
          <w:sz w:val="24"/>
          <w:szCs w:val="24"/>
        </w:rPr>
      </w:pPr>
    </w:p>
    <w:p w14:paraId="43F1112B" w14:textId="77777777" w:rsidR="003C4A81" w:rsidRDefault="003C4A81">
      <w:pPr>
        <w:rPr>
          <w:sz w:val="24"/>
          <w:szCs w:val="24"/>
        </w:rPr>
      </w:pPr>
    </w:p>
    <w:p w14:paraId="122C7FF5" w14:textId="77777777" w:rsidR="00963D03" w:rsidRDefault="00963D03">
      <w:pPr>
        <w:rPr>
          <w:sz w:val="24"/>
          <w:szCs w:val="24"/>
        </w:rPr>
      </w:pPr>
    </w:p>
    <w:p w14:paraId="50358B9B" w14:textId="77777777" w:rsidR="00963D03" w:rsidRDefault="00963D03">
      <w:pPr>
        <w:rPr>
          <w:sz w:val="24"/>
          <w:szCs w:val="24"/>
        </w:rPr>
      </w:pPr>
    </w:p>
    <w:p w14:paraId="31399C97" w14:textId="77777777" w:rsidR="00963D03" w:rsidRDefault="00963D03">
      <w:pPr>
        <w:rPr>
          <w:sz w:val="24"/>
          <w:szCs w:val="24"/>
        </w:rPr>
      </w:pPr>
    </w:p>
    <w:p w14:paraId="0A391A2F" w14:textId="77777777" w:rsidR="00963D03" w:rsidRDefault="00963D03">
      <w:pPr>
        <w:rPr>
          <w:sz w:val="24"/>
          <w:szCs w:val="24"/>
        </w:rPr>
      </w:pPr>
    </w:p>
    <w:p w14:paraId="4BAE41EF" w14:textId="77777777" w:rsidR="00963D03" w:rsidRDefault="00963D03">
      <w:pPr>
        <w:rPr>
          <w:sz w:val="24"/>
          <w:szCs w:val="24"/>
        </w:rPr>
      </w:pPr>
    </w:p>
    <w:p w14:paraId="772444E3" w14:textId="77777777" w:rsidR="003C4A81" w:rsidRDefault="003C4A8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            ………………………………    </w:t>
      </w:r>
      <w:r w:rsidR="00963D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………………………</w:t>
      </w:r>
    </w:p>
    <w:p w14:paraId="4573BB37" w14:textId="77777777" w:rsidR="003C4A81" w:rsidRDefault="003C4A81">
      <w:pPr>
        <w:rPr>
          <w:rFonts w:eastAsia="Times New Roman"/>
        </w:rPr>
      </w:pPr>
      <w:r>
        <w:rPr>
          <w:sz w:val="24"/>
          <w:szCs w:val="24"/>
        </w:rPr>
        <w:t xml:space="preserve">Zleceniodaw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D03">
        <w:rPr>
          <w:sz w:val="24"/>
          <w:szCs w:val="24"/>
        </w:rPr>
        <w:t xml:space="preserve"> </w:t>
      </w:r>
      <w:r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 w:rsidR="00963D0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Zleceniobiorca</w:t>
      </w:r>
      <w:r w:rsidRPr="001F72FB">
        <w:rPr>
          <w:rFonts w:eastAsia="Times New Roman"/>
        </w:rPr>
        <w:t xml:space="preserve">  </w:t>
      </w:r>
    </w:p>
    <w:p w14:paraId="03E2057A" w14:textId="77777777" w:rsidR="003C4A81" w:rsidRPr="003C4A81" w:rsidRDefault="003C4A81">
      <w:pPr>
        <w:rPr>
          <w:b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C4A81">
        <w:rPr>
          <w:rFonts w:eastAsia="Times New Roman"/>
          <w:sz w:val="24"/>
        </w:rPr>
        <w:t xml:space="preserve">    </w:t>
      </w:r>
      <w:r w:rsidR="00963D03">
        <w:rPr>
          <w:rFonts w:eastAsia="Times New Roman"/>
          <w:sz w:val="24"/>
        </w:rPr>
        <w:t xml:space="preserve">  </w:t>
      </w:r>
      <w:r w:rsidRPr="003C4A81">
        <w:rPr>
          <w:rFonts w:eastAsia="Times New Roman"/>
          <w:b/>
          <w:sz w:val="24"/>
        </w:rPr>
        <w:t>kontrasygnata</w:t>
      </w:r>
    </w:p>
    <w:sectPr w:rsidR="003C4A81" w:rsidRPr="003C4A81" w:rsidSect="002F0E6A"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52627A"/>
    <w:lvl w:ilvl="0">
      <w:numFmt w:val="bullet"/>
      <w:lvlText w:val="*"/>
      <w:lvlJc w:val="left"/>
    </w:lvl>
  </w:abstractNum>
  <w:abstractNum w:abstractNumId="1" w15:restartNumberingAfterBreak="0">
    <w:nsid w:val="07D0555A"/>
    <w:multiLevelType w:val="hybridMultilevel"/>
    <w:tmpl w:val="43F4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4513"/>
    <w:multiLevelType w:val="hybridMultilevel"/>
    <w:tmpl w:val="354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F11"/>
    <w:multiLevelType w:val="hybridMultilevel"/>
    <w:tmpl w:val="E86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5AB"/>
    <w:multiLevelType w:val="hybridMultilevel"/>
    <w:tmpl w:val="C98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7D2"/>
    <w:multiLevelType w:val="hybridMultilevel"/>
    <w:tmpl w:val="06EA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9CB"/>
    <w:multiLevelType w:val="hybridMultilevel"/>
    <w:tmpl w:val="C5025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607F0"/>
    <w:multiLevelType w:val="hybridMultilevel"/>
    <w:tmpl w:val="70F6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67D"/>
    <w:multiLevelType w:val="hybridMultilevel"/>
    <w:tmpl w:val="34E0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81238"/>
    <w:multiLevelType w:val="hybridMultilevel"/>
    <w:tmpl w:val="58E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61656"/>
    <w:multiLevelType w:val="hybridMultilevel"/>
    <w:tmpl w:val="18B6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D004C"/>
    <w:multiLevelType w:val="hybridMultilevel"/>
    <w:tmpl w:val="3BB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A"/>
    <w:rsid w:val="00003BF1"/>
    <w:rsid w:val="00060366"/>
    <w:rsid w:val="000845E7"/>
    <w:rsid w:val="000A6A5B"/>
    <w:rsid w:val="000B5924"/>
    <w:rsid w:val="000D22C9"/>
    <w:rsid w:val="00105378"/>
    <w:rsid w:val="0012124A"/>
    <w:rsid w:val="00142FA6"/>
    <w:rsid w:val="001643F5"/>
    <w:rsid w:val="001A6C6C"/>
    <w:rsid w:val="001A772A"/>
    <w:rsid w:val="001E7582"/>
    <w:rsid w:val="001F72FB"/>
    <w:rsid w:val="00200C56"/>
    <w:rsid w:val="00213C30"/>
    <w:rsid w:val="00226FDD"/>
    <w:rsid w:val="0023515B"/>
    <w:rsid w:val="002938C6"/>
    <w:rsid w:val="002A2019"/>
    <w:rsid w:val="002A2EFA"/>
    <w:rsid w:val="002F0E6A"/>
    <w:rsid w:val="003227E4"/>
    <w:rsid w:val="00323521"/>
    <w:rsid w:val="00331551"/>
    <w:rsid w:val="00344F3C"/>
    <w:rsid w:val="00346100"/>
    <w:rsid w:val="003509C2"/>
    <w:rsid w:val="003B594C"/>
    <w:rsid w:val="003C4A81"/>
    <w:rsid w:val="003D01E8"/>
    <w:rsid w:val="0042062E"/>
    <w:rsid w:val="004E0410"/>
    <w:rsid w:val="005460B5"/>
    <w:rsid w:val="005503BD"/>
    <w:rsid w:val="005B30B7"/>
    <w:rsid w:val="005F284D"/>
    <w:rsid w:val="005F6230"/>
    <w:rsid w:val="0068572D"/>
    <w:rsid w:val="006919FE"/>
    <w:rsid w:val="00693262"/>
    <w:rsid w:val="0069417E"/>
    <w:rsid w:val="006B110C"/>
    <w:rsid w:val="006E69C5"/>
    <w:rsid w:val="00765F6A"/>
    <w:rsid w:val="007A520B"/>
    <w:rsid w:val="007B6B2B"/>
    <w:rsid w:val="0084147D"/>
    <w:rsid w:val="0084506C"/>
    <w:rsid w:val="00886A07"/>
    <w:rsid w:val="00894C2D"/>
    <w:rsid w:val="008B0813"/>
    <w:rsid w:val="00932961"/>
    <w:rsid w:val="00947ADA"/>
    <w:rsid w:val="00963D03"/>
    <w:rsid w:val="00973F85"/>
    <w:rsid w:val="009F246F"/>
    <w:rsid w:val="00A542B4"/>
    <w:rsid w:val="00B03746"/>
    <w:rsid w:val="00B32FE0"/>
    <w:rsid w:val="00B406F3"/>
    <w:rsid w:val="00B43334"/>
    <w:rsid w:val="00C833BB"/>
    <w:rsid w:val="00C92F53"/>
    <w:rsid w:val="00C972B8"/>
    <w:rsid w:val="00D11136"/>
    <w:rsid w:val="00D866B6"/>
    <w:rsid w:val="00DB0FCB"/>
    <w:rsid w:val="00DE1A85"/>
    <w:rsid w:val="00E80996"/>
    <w:rsid w:val="00E86AAB"/>
    <w:rsid w:val="00EA069F"/>
    <w:rsid w:val="00EC63C6"/>
    <w:rsid w:val="00EE0CDB"/>
    <w:rsid w:val="00F7308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F7FBA"/>
  <w14:defaultImageDpi w14:val="0"/>
  <w15:docId w15:val="{5E76248F-A24D-4554-8BB3-3B15D94D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0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506C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C5FF-2CC0-4ABC-8694-ADEB8D5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3</cp:revision>
  <cp:lastPrinted>2016-08-10T07:44:00Z</cp:lastPrinted>
  <dcterms:created xsi:type="dcterms:W3CDTF">2021-06-17T10:47:00Z</dcterms:created>
  <dcterms:modified xsi:type="dcterms:W3CDTF">2021-12-23T07:23:00Z</dcterms:modified>
</cp:coreProperties>
</file>